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1D5CD2">
        <w:rPr>
          <w:rFonts w:hint="eastAsia"/>
          <w:noProof/>
          <w:szCs w:val="21"/>
        </w:rPr>
        <w:t>令和３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42"/>
      </w:tblGrid>
      <w:tr w:rsidR="00B16EFD" w:rsidRPr="00515E86" w:rsidTr="00F16E87">
        <w:trPr>
          <w:trHeight w:val="556"/>
        </w:trPr>
        <w:tc>
          <w:tcPr>
            <w:tcW w:w="1578" w:type="dxa"/>
            <w:vAlign w:val="center"/>
          </w:tcPr>
          <w:p w:rsidR="00B16EFD" w:rsidRDefault="00B16EFD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7142" w:type="dxa"/>
            <w:vAlign w:val="center"/>
          </w:tcPr>
          <w:p w:rsidR="00B16EFD" w:rsidRDefault="00515E86" w:rsidP="00515E86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小学校　・　</w:t>
            </w:r>
            <w:r w:rsidR="00B16EFD">
              <w:rPr>
                <w:rFonts w:hint="eastAsia"/>
                <w:noProof/>
                <w:szCs w:val="21"/>
              </w:rPr>
              <w:t>中学校（数学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理科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技術）</w:t>
            </w: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633"/>
        <w:gridCol w:w="2946"/>
        <w:gridCol w:w="1199"/>
        <w:gridCol w:w="2722"/>
      </w:tblGrid>
      <w:tr w:rsidR="00515E86" w:rsidTr="00515E86">
        <w:trPr>
          <w:trHeight w:val="459"/>
        </w:trPr>
        <w:tc>
          <w:tcPr>
            <w:tcW w:w="1220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5E86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515E86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3579" w:type="dxa"/>
            <w:gridSpan w:val="2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722" w:type="dxa"/>
            <w:vAlign w:val="center"/>
          </w:tcPr>
          <w:p w:rsidR="00515E86" w:rsidRDefault="00515E86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</w:tr>
      <w:tr w:rsidR="005E203F" w:rsidTr="00515E86">
        <w:tc>
          <w:tcPr>
            <w:tcW w:w="1220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学部･学科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研究科等</w:t>
            </w:r>
            <w:r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3579" w:type="dxa"/>
            <w:gridSpan w:val="2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・修了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722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D0589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</w:t>
            </w:r>
            <w:r w:rsidR="00B7046D">
              <w:rPr>
                <w:rFonts w:hint="eastAsia"/>
                <w:noProof/>
                <w:szCs w:val="21"/>
              </w:rPr>
              <w:t>見込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・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Tr="00515E86">
        <w:trPr>
          <w:trHeight w:val="676"/>
        </w:trPr>
        <w:tc>
          <w:tcPr>
            <w:tcW w:w="1853" w:type="dxa"/>
            <w:gridSpan w:val="2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86468"/>
    <w:rsid w:val="001D5CD2"/>
    <w:rsid w:val="002643D8"/>
    <w:rsid w:val="002C222E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CC50A8"/>
    <w:rsid w:val="00D0589D"/>
    <w:rsid w:val="00D9793A"/>
    <w:rsid w:val="00DF3D24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9563-5884-4780-8D0D-7709587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2</cp:revision>
  <cp:lastPrinted>2019-02-25T12:26:00Z</cp:lastPrinted>
  <dcterms:created xsi:type="dcterms:W3CDTF">2020-03-12T10:50:00Z</dcterms:created>
  <dcterms:modified xsi:type="dcterms:W3CDTF">2020-03-12T10:50:00Z</dcterms:modified>
</cp:coreProperties>
</file>